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2F82B" w14:textId="77777777" w:rsidR="002D126E" w:rsidRDefault="002D126E" w:rsidP="0092200D">
      <w:pPr>
        <w:rPr>
          <w:rFonts w:ascii="Times New Roman" w:eastAsia="Malgun Gothic" w:hAnsi="Times New Roman" w:cs="Times New Roman"/>
          <w:lang w:eastAsia="ko-KR"/>
        </w:rPr>
      </w:pPr>
    </w:p>
    <w:p w14:paraId="7F676268" w14:textId="77777777" w:rsidR="00275BFB" w:rsidRPr="006A14FD" w:rsidRDefault="00275BFB" w:rsidP="00275BFB">
      <w:pPr>
        <w:jc w:val="center"/>
        <w:rPr>
          <w:rStyle w:val="Strong"/>
          <w:rFonts w:ascii="Times New Roman" w:hAnsi="Times New Roman" w:cs="Times New Roman"/>
          <w:color w:val="333333"/>
          <w:sz w:val="32"/>
          <w:szCs w:val="32"/>
        </w:rPr>
      </w:pPr>
      <w:r w:rsidRPr="006A14FD">
        <w:rPr>
          <w:rStyle w:val="Strong"/>
          <w:rFonts w:ascii="Times New Roman" w:hAnsi="Times New Roman" w:cs="Times New Roman"/>
          <w:color w:val="333333"/>
          <w:sz w:val="32"/>
          <w:szCs w:val="32"/>
        </w:rPr>
        <w:t xml:space="preserve">Title of </w:t>
      </w:r>
      <w:r>
        <w:rPr>
          <w:rStyle w:val="Strong"/>
          <w:rFonts w:ascii="Times New Roman" w:hAnsi="Times New Roman" w:cs="Times New Roman"/>
          <w:color w:val="333333"/>
          <w:sz w:val="32"/>
          <w:szCs w:val="32"/>
        </w:rPr>
        <w:t>Abstract</w:t>
      </w:r>
    </w:p>
    <w:p w14:paraId="3C37395A" w14:textId="77777777" w:rsidR="00275BFB" w:rsidRPr="00B47BB5" w:rsidRDefault="00275BFB" w:rsidP="00275BFB">
      <w:pPr>
        <w:shd w:val="clear" w:color="auto" w:fill="FFFFFF"/>
        <w:contextualSpacing/>
        <w:jc w:val="center"/>
        <w:outlineLvl w:val="2"/>
        <w:rPr>
          <w:rFonts w:ascii="Times New Roman" w:hAnsi="Times New Roman" w:cs="Times New Roman"/>
          <w:b/>
          <w:bCs/>
          <w:color w:val="333333"/>
          <w:u w:val="dotted"/>
        </w:rPr>
      </w:pPr>
    </w:p>
    <w:p w14:paraId="2D9FF80E" w14:textId="77777777" w:rsidR="00275BFB" w:rsidRPr="00DF3B8E" w:rsidRDefault="00275BFB" w:rsidP="00275BFB">
      <w:pPr>
        <w:pStyle w:val="NormalWeb"/>
        <w:shd w:val="clear" w:color="auto" w:fill="FFFFFF"/>
        <w:spacing w:before="0" w:beforeAutospacing="0" w:after="0" w:afterAutospacing="0"/>
        <w:jc w:val="right"/>
        <w:rPr>
          <w:rStyle w:val="Strong"/>
          <w:b w:val="0"/>
          <w:color w:val="333333"/>
        </w:rPr>
      </w:pPr>
      <w:r w:rsidRPr="00DF3B8E">
        <w:rPr>
          <w:rStyle w:val="Strong"/>
          <w:b w:val="0"/>
          <w:color w:val="333333"/>
        </w:rPr>
        <w:t>Last name, First name (Initial)</w:t>
      </w:r>
    </w:p>
    <w:p w14:paraId="6CFBFA10" w14:textId="77777777" w:rsidR="00275BFB" w:rsidRPr="00DF3B8E" w:rsidRDefault="00275BFB" w:rsidP="00275BFB">
      <w:pPr>
        <w:pStyle w:val="NormalWeb"/>
        <w:shd w:val="clear" w:color="auto" w:fill="FFFFFF"/>
        <w:spacing w:before="0" w:beforeAutospacing="0" w:after="0" w:afterAutospacing="0"/>
        <w:jc w:val="right"/>
        <w:rPr>
          <w:rStyle w:val="Strong"/>
          <w:b w:val="0"/>
          <w:color w:val="333333"/>
        </w:rPr>
      </w:pPr>
      <w:r>
        <w:rPr>
          <w:rStyle w:val="Strong"/>
          <w:b w:val="0"/>
          <w:color w:val="333333"/>
        </w:rPr>
        <w:t>Department</w:t>
      </w:r>
    </w:p>
    <w:p w14:paraId="19B534DF" w14:textId="77777777" w:rsidR="00275BFB" w:rsidRPr="00350A58" w:rsidRDefault="00275BFB" w:rsidP="00275BFB">
      <w:pPr>
        <w:pStyle w:val="NormalWeb"/>
        <w:shd w:val="clear" w:color="auto" w:fill="FFFFFF"/>
        <w:spacing w:before="0" w:beforeAutospacing="0" w:after="0" w:afterAutospacing="0"/>
        <w:jc w:val="right"/>
        <w:rPr>
          <w:rStyle w:val="Strong"/>
          <w:b w:val="0"/>
          <w:color w:val="333333"/>
        </w:rPr>
      </w:pPr>
      <w:r>
        <w:rPr>
          <w:rStyle w:val="Strong"/>
          <w:b w:val="0"/>
          <w:color w:val="333333"/>
        </w:rPr>
        <w:t>University</w:t>
      </w:r>
    </w:p>
    <w:p w14:paraId="57BA08A1" w14:textId="77777777" w:rsidR="00275BFB" w:rsidRPr="00350A58" w:rsidRDefault="00275BFB" w:rsidP="00275BFB">
      <w:pPr>
        <w:pStyle w:val="NormalWeb"/>
        <w:shd w:val="clear" w:color="auto" w:fill="FFFFFF"/>
        <w:spacing w:before="0" w:beforeAutospacing="0" w:after="0" w:afterAutospacing="0"/>
        <w:rPr>
          <w:rStyle w:val="Strong"/>
          <w:color w:val="333333"/>
        </w:rPr>
      </w:pPr>
    </w:p>
    <w:p w14:paraId="16E9FC7B" w14:textId="1F337ED8" w:rsidR="00275BFB" w:rsidRDefault="00275BFB" w:rsidP="00275BFB">
      <w:pPr>
        <w:pStyle w:val="NormalWeb"/>
        <w:shd w:val="clear" w:color="auto" w:fill="FFFFFF"/>
        <w:spacing w:before="0" w:beforeAutospacing="0" w:after="150" w:afterAutospacing="0" w:line="360" w:lineRule="atLeast"/>
        <w:rPr>
          <w:color w:val="333333"/>
          <w:u w:val="dotted"/>
        </w:rPr>
      </w:pPr>
      <w:r w:rsidRPr="00350A58">
        <w:rPr>
          <w:b/>
          <w:bCs/>
          <w:color w:val="333333"/>
        </w:rPr>
        <w:t>Keywords</w:t>
      </w:r>
      <w:r w:rsidRPr="00EC43E0">
        <w:rPr>
          <w:b/>
          <w:bCs/>
          <w:color w:val="333333"/>
        </w:rPr>
        <w:t>:</w:t>
      </w:r>
      <w:r w:rsidRPr="00EC43E0">
        <w:rPr>
          <w:color w:val="333333"/>
        </w:rPr>
        <w:t xml:space="preserve"> </w:t>
      </w:r>
      <w:r w:rsidR="008E747C">
        <w:rPr>
          <w:color w:val="333333"/>
          <w:sz w:val="20"/>
          <w:szCs w:val="20"/>
        </w:rPr>
        <w:t>Please provide at most five keywords</w:t>
      </w:r>
      <w:r w:rsidR="008E747C" w:rsidRPr="00FC5F0D">
        <w:rPr>
          <w:color w:val="333333"/>
          <w:sz w:val="20"/>
          <w:szCs w:val="20"/>
        </w:rPr>
        <w:t>: Food, Tourism, Image, Intention</w:t>
      </w:r>
    </w:p>
    <w:p w14:paraId="2987B50E" w14:textId="3FE7B13E" w:rsidR="0092200D" w:rsidRPr="00FC5F0D" w:rsidRDefault="00FC5F0D" w:rsidP="00FC5F0D">
      <w:pPr>
        <w:rPr>
          <w:rStyle w:val="Strong"/>
          <w:rFonts w:ascii="Times New Roman" w:eastAsia="PMingLiU" w:hAnsi="Times New Roman" w:cs="Times New Roman"/>
          <w:b w:val="0"/>
          <w:bCs w:val="0"/>
          <w:sz w:val="20"/>
          <w:szCs w:val="20"/>
          <w:lang w:eastAsia="zh-TW"/>
        </w:rPr>
      </w:pPr>
      <w:r w:rsidRPr="00EB2BF3">
        <w:rPr>
          <w:rFonts w:ascii="Times New Roman" w:hAnsi="Times New Roman" w:cs="Times New Roman"/>
          <w:color w:val="333333"/>
          <w:sz w:val="20"/>
          <w:szCs w:val="20"/>
        </w:rPr>
        <w:t xml:space="preserve">The abstract 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including references </w:t>
      </w:r>
      <w:r w:rsidRPr="00EB2BF3">
        <w:rPr>
          <w:rFonts w:ascii="Times New Roman" w:hAnsi="Times New Roman" w:cs="Times New Roman"/>
          <w:color w:val="333333"/>
          <w:sz w:val="20"/>
          <w:szCs w:val="20"/>
        </w:rPr>
        <w:t xml:space="preserve">should </w:t>
      </w:r>
      <w:r w:rsidRPr="00F901D6">
        <w:rPr>
          <w:rFonts w:ascii="Times New Roman" w:hAnsi="Times New Roman" w:cs="Times New Roman"/>
          <w:color w:val="333333"/>
          <w:sz w:val="20"/>
          <w:szCs w:val="20"/>
        </w:rPr>
        <w:t>be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less than 500 </w:t>
      </w:r>
      <w:r w:rsidRPr="00F901D6">
        <w:rPr>
          <w:rFonts w:ascii="Times New Roman" w:hAnsi="Times New Roman" w:cs="Times New Roman"/>
          <w:color w:val="333333"/>
          <w:sz w:val="20"/>
          <w:szCs w:val="20"/>
        </w:rPr>
        <w:t>words</w:t>
      </w:r>
      <w:r>
        <w:rPr>
          <w:rFonts w:ascii="Times New Roman" w:hAnsi="Times New Roman" w:cs="Times New Roman"/>
          <w:color w:val="333333"/>
          <w:sz w:val="20"/>
          <w:szCs w:val="20"/>
        </w:rPr>
        <w:t xml:space="preserve"> and should summarize key points of the research in paragraphs. </w:t>
      </w:r>
    </w:p>
    <w:p w14:paraId="5639A0AB" w14:textId="3D65C373" w:rsidR="0092200D" w:rsidRPr="00350A58" w:rsidRDefault="0092200D" w:rsidP="0092200D">
      <w:pPr>
        <w:pStyle w:val="NormalWeb"/>
        <w:shd w:val="clear" w:color="auto" w:fill="FFFFFF"/>
        <w:spacing w:before="0" w:beforeAutospacing="0" w:after="150" w:afterAutospacing="0" w:line="360" w:lineRule="atLeast"/>
        <w:rPr>
          <w:color w:val="333333"/>
        </w:rPr>
      </w:pPr>
      <w:r w:rsidRPr="00350A58">
        <w:rPr>
          <w:rStyle w:val="Strong"/>
          <w:color w:val="333333"/>
        </w:rPr>
        <w:tab/>
      </w:r>
    </w:p>
    <w:p w14:paraId="7BD59E01" w14:textId="77777777" w:rsidR="0092200D" w:rsidRPr="00350A58" w:rsidRDefault="0092200D" w:rsidP="0092200D">
      <w:pPr>
        <w:pStyle w:val="NormalWeb"/>
        <w:shd w:val="clear" w:color="auto" w:fill="FFFFFF"/>
        <w:spacing w:before="0" w:beforeAutospacing="0" w:after="150" w:afterAutospacing="0"/>
        <w:ind w:right="-619"/>
        <w:rPr>
          <w:rStyle w:val="Strong"/>
          <w:b w:val="0"/>
          <w:bCs w:val="0"/>
          <w:color w:val="333333"/>
        </w:rPr>
      </w:pPr>
      <w:r w:rsidRPr="00350A58">
        <w:rPr>
          <w:rStyle w:val="Strong"/>
          <w:color w:val="333333"/>
        </w:rPr>
        <w:t>…………………………………………………………………………………………………</w:t>
      </w:r>
    </w:p>
    <w:p w14:paraId="4D1B7D0E" w14:textId="77777777" w:rsidR="0092200D" w:rsidRDefault="0092200D" w:rsidP="0092200D">
      <w:pPr>
        <w:pStyle w:val="NormalWeb"/>
        <w:shd w:val="clear" w:color="auto" w:fill="FFFFFF"/>
        <w:spacing w:before="0" w:beforeAutospacing="0" w:after="150" w:afterAutospacing="0"/>
        <w:rPr>
          <w:rStyle w:val="Strong"/>
          <w:color w:val="333333"/>
        </w:rPr>
      </w:pPr>
      <w:r w:rsidRPr="00350A58">
        <w:rPr>
          <w:rStyle w:val="Strong"/>
          <w:color w:val="333333"/>
        </w:rPr>
        <w:t>…………………………………………………………………………………………………</w:t>
      </w:r>
    </w:p>
    <w:p w14:paraId="3299631F" w14:textId="77777777" w:rsidR="006E6214" w:rsidRPr="00350A58" w:rsidRDefault="006E6214" w:rsidP="006E6214">
      <w:pPr>
        <w:pStyle w:val="NormalWeb"/>
        <w:shd w:val="clear" w:color="auto" w:fill="FFFFFF"/>
        <w:spacing w:before="0" w:beforeAutospacing="0" w:after="150" w:afterAutospacing="0"/>
        <w:ind w:right="-619"/>
        <w:rPr>
          <w:rStyle w:val="Strong"/>
          <w:b w:val="0"/>
          <w:bCs w:val="0"/>
          <w:color w:val="333333"/>
        </w:rPr>
      </w:pPr>
      <w:r w:rsidRPr="00350A58">
        <w:rPr>
          <w:rStyle w:val="Strong"/>
          <w:color w:val="333333"/>
        </w:rPr>
        <w:t>…………………………………………………………………………………………………</w:t>
      </w:r>
    </w:p>
    <w:p w14:paraId="417C585B" w14:textId="77777777" w:rsidR="006E6214" w:rsidRPr="00350A58" w:rsidRDefault="006E6214" w:rsidP="006E6214">
      <w:pPr>
        <w:pStyle w:val="NormalWeb"/>
        <w:shd w:val="clear" w:color="auto" w:fill="FFFFFF"/>
        <w:spacing w:before="0" w:beforeAutospacing="0" w:after="150" w:afterAutospacing="0"/>
        <w:rPr>
          <w:rStyle w:val="Strong"/>
          <w:b w:val="0"/>
          <w:bCs w:val="0"/>
          <w:color w:val="333333"/>
        </w:rPr>
      </w:pPr>
      <w:r w:rsidRPr="00350A58">
        <w:rPr>
          <w:rStyle w:val="Strong"/>
          <w:color w:val="333333"/>
        </w:rPr>
        <w:t>…………………………………………………………………………………………………</w:t>
      </w:r>
    </w:p>
    <w:p w14:paraId="5A566875" w14:textId="77777777" w:rsidR="006E6214" w:rsidRPr="00350A58" w:rsidRDefault="006E6214" w:rsidP="006E6214">
      <w:pPr>
        <w:pStyle w:val="NormalWeb"/>
        <w:shd w:val="clear" w:color="auto" w:fill="FFFFFF"/>
        <w:spacing w:before="0" w:beforeAutospacing="0" w:after="150" w:afterAutospacing="0"/>
        <w:ind w:right="-619"/>
        <w:rPr>
          <w:rStyle w:val="Strong"/>
          <w:b w:val="0"/>
          <w:bCs w:val="0"/>
          <w:color w:val="333333"/>
        </w:rPr>
      </w:pPr>
      <w:r w:rsidRPr="00350A58">
        <w:rPr>
          <w:rStyle w:val="Strong"/>
          <w:color w:val="333333"/>
        </w:rPr>
        <w:t>…………………………………………………………………………………………………</w:t>
      </w:r>
    </w:p>
    <w:p w14:paraId="3FF242B2" w14:textId="77777777" w:rsidR="006E6214" w:rsidRPr="00350A58" w:rsidRDefault="006E6214" w:rsidP="006E6214">
      <w:pPr>
        <w:pStyle w:val="NormalWeb"/>
        <w:shd w:val="clear" w:color="auto" w:fill="FFFFFF"/>
        <w:spacing w:before="0" w:beforeAutospacing="0" w:after="150" w:afterAutospacing="0"/>
        <w:rPr>
          <w:rStyle w:val="Strong"/>
          <w:b w:val="0"/>
          <w:bCs w:val="0"/>
          <w:color w:val="333333"/>
        </w:rPr>
      </w:pPr>
      <w:r w:rsidRPr="00350A58">
        <w:rPr>
          <w:rStyle w:val="Strong"/>
          <w:color w:val="333333"/>
        </w:rPr>
        <w:t>…………………………………………………………………………………………………</w:t>
      </w:r>
    </w:p>
    <w:p w14:paraId="4BF5799C" w14:textId="77777777" w:rsidR="006E6214" w:rsidRPr="00350A58" w:rsidRDefault="006E6214" w:rsidP="0092200D">
      <w:pPr>
        <w:pStyle w:val="NormalWeb"/>
        <w:shd w:val="clear" w:color="auto" w:fill="FFFFFF"/>
        <w:spacing w:before="0" w:beforeAutospacing="0" w:after="150" w:afterAutospacing="0"/>
        <w:rPr>
          <w:rStyle w:val="Strong"/>
          <w:b w:val="0"/>
          <w:bCs w:val="0"/>
          <w:color w:val="333333"/>
        </w:rPr>
      </w:pPr>
    </w:p>
    <w:p w14:paraId="2347326F" w14:textId="1C8BBE1C" w:rsidR="00275BFB" w:rsidRDefault="00275BFB" w:rsidP="00275BFB">
      <w:pPr>
        <w:pStyle w:val="NormalWeb"/>
        <w:shd w:val="clear" w:color="auto" w:fill="FFFFFF"/>
        <w:spacing w:before="0" w:beforeAutospacing="0" w:after="150" w:afterAutospacing="0" w:line="360" w:lineRule="atLeast"/>
        <w:jc w:val="center"/>
        <w:rPr>
          <w:rStyle w:val="Strong"/>
          <w:color w:val="333333"/>
        </w:rPr>
      </w:pPr>
    </w:p>
    <w:p w14:paraId="6543B377" w14:textId="4CF6C66E" w:rsidR="00B956B1" w:rsidRPr="00FC5F0D" w:rsidRDefault="00275BFB" w:rsidP="00FC5F0D">
      <w:pPr>
        <w:pStyle w:val="NormalWeb"/>
        <w:shd w:val="clear" w:color="auto" w:fill="FFFFFF"/>
        <w:spacing w:before="0" w:beforeAutospacing="0" w:after="150" w:afterAutospacing="0" w:line="360" w:lineRule="atLeast"/>
        <w:jc w:val="center"/>
        <w:rPr>
          <w:rStyle w:val="Strong"/>
          <w:b w:val="0"/>
          <w:bCs w:val="0"/>
          <w:color w:val="333333"/>
        </w:rPr>
      </w:pPr>
      <w:r w:rsidRPr="00350A58">
        <w:rPr>
          <w:rStyle w:val="Strong"/>
          <w:color w:val="333333"/>
        </w:rPr>
        <w:t>References</w:t>
      </w:r>
    </w:p>
    <w:p w14:paraId="3809044D" w14:textId="77777777" w:rsidR="00FC5F0D" w:rsidRPr="00F853FF" w:rsidRDefault="00FC5F0D" w:rsidP="00FC5F0D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Please follow</w:t>
      </w:r>
      <w:r>
        <w:rPr>
          <w:rFonts w:eastAsiaTheme="minorEastAsia" w:hint="eastAsia"/>
          <w:color w:val="333333"/>
          <w:sz w:val="20"/>
          <w:szCs w:val="20"/>
          <w:lang w:eastAsia="zh-CN"/>
        </w:rPr>
        <w:t xml:space="preserve"> </w:t>
      </w:r>
      <w:r>
        <w:rPr>
          <w:color w:val="333333"/>
          <w:sz w:val="20"/>
          <w:szCs w:val="20"/>
        </w:rPr>
        <w:t xml:space="preserve">the style as shown in </w:t>
      </w:r>
      <w:r>
        <w:rPr>
          <w:b/>
          <w:i/>
          <w:color w:val="333333"/>
          <w:sz w:val="20"/>
          <w:szCs w:val="20"/>
        </w:rPr>
        <w:t>Journal of Travel &amp; T</w:t>
      </w:r>
      <w:r w:rsidRPr="000E2F41">
        <w:rPr>
          <w:b/>
          <w:i/>
          <w:color w:val="333333"/>
          <w:sz w:val="20"/>
          <w:szCs w:val="20"/>
        </w:rPr>
        <w:t>ourism Ma</w:t>
      </w:r>
      <w:r>
        <w:rPr>
          <w:b/>
          <w:i/>
          <w:color w:val="333333"/>
          <w:sz w:val="20"/>
          <w:szCs w:val="20"/>
        </w:rPr>
        <w:t>rketing</w:t>
      </w:r>
      <w:r w:rsidRPr="00F853FF">
        <w:rPr>
          <w:color w:val="333333"/>
          <w:sz w:val="20"/>
          <w:szCs w:val="20"/>
        </w:rPr>
        <w:t>.</w:t>
      </w:r>
    </w:p>
    <w:p w14:paraId="7148B910" w14:textId="77777777" w:rsidR="00B956B1" w:rsidRDefault="00B956B1" w:rsidP="004C735A">
      <w:pPr>
        <w:jc w:val="center"/>
        <w:rPr>
          <w:rStyle w:val="Strong"/>
          <w:rFonts w:ascii="Times New Roman" w:hAnsi="Times New Roman" w:cs="Times New Roman"/>
          <w:color w:val="333333"/>
          <w:sz w:val="32"/>
          <w:szCs w:val="32"/>
        </w:rPr>
      </w:pPr>
    </w:p>
    <w:p w14:paraId="0DF09D0B" w14:textId="77777777" w:rsidR="00B956B1" w:rsidRDefault="00B956B1" w:rsidP="004C735A">
      <w:pPr>
        <w:jc w:val="center"/>
        <w:rPr>
          <w:rStyle w:val="Strong"/>
          <w:rFonts w:ascii="Times New Roman" w:hAnsi="Times New Roman" w:cs="Times New Roman"/>
          <w:color w:val="333333"/>
          <w:sz w:val="32"/>
          <w:szCs w:val="32"/>
        </w:rPr>
      </w:pPr>
    </w:p>
    <w:p w14:paraId="62C556C8" w14:textId="77777777" w:rsidR="00B956B1" w:rsidRDefault="00B956B1" w:rsidP="004C735A">
      <w:pPr>
        <w:jc w:val="center"/>
        <w:rPr>
          <w:rStyle w:val="Strong"/>
          <w:rFonts w:ascii="Times New Roman" w:hAnsi="Times New Roman" w:cs="Times New Roman"/>
          <w:color w:val="333333"/>
          <w:sz w:val="32"/>
          <w:szCs w:val="32"/>
        </w:rPr>
      </w:pPr>
    </w:p>
    <w:p w14:paraId="479F21CE" w14:textId="77777777" w:rsidR="00B956B1" w:rsidRDefault="00B956B1" w:rsidP="004C735A">
      <w:pPr>
        <w:jc w:val="center"/>
        <w:rPr>
          <w:rStyle w:val="Strong"/>
          <w:rFonts w:ascii="Times New Roman" w:hAnsi="Times New Roman" w:cs="Times New Roman"/>
          <w:color w:val="333333"/>
          <w:sz w:val="32"/>
          <w:szCs w:val="32"/>
        </w:rPr>
      </w:pPr>
    </w:p>
    <w:p w14:paraId="3EE0ABEF" w14:textId="77777777" w:rsidR="00B956B1" w:rsidRDefault="00B956B1" w:rsidP="004C735A">
      <w:pPr>
        <w:jc w:val="center"/>
        <w:rPr>
          <w:rStyle w:val="Strong"/>
          <w:rFonts w:ascii="Times New Roman" w:hAnsi="Times New Roman" w:cs="Times New Roman"/>
          <w:color w:val="333333"/>
          <w:sz w:val="32"/>
          <w:szCs w:val="32"/>
        </w:rPr>
      </w:pPr>
    </w:p>
    <w:p w14:paraId="4C30D055" w14:textId="77777777" w:rsidR="00B956B1" w:rsidRDefault="00B956B1" w:rsidP="004C735A">
      <w:pPr>
        <w:jc w:val="center"/>
        <w:rPr>
          <w:rStyle w:val="Strong"/>
          <w:rFonts w:ascii="Times New Roman" w:hAnsi="Times New Roman" w:cs="Times New Roman"/>
          <w:color w:val="333333"/>
          <w:sz w:val="32"/>
          <w:szCs w:val="32"/>
        </w:rPr>
      </w:pPr>
    </w:p>
    <w:p w14:paraId="07B524EC" w14:textId="77777777" w:rsidR="00B956B1" w:rsidRDefault="00B956B1" w:rsidP="004C735A">
      <w:pPr>
        <w:jc w:val="center"/>
        <w:rPr>
          <w:rStyle w:val="Strong"/>
          <w:rFonts w:ascii="Times New Roman" w:hAnsi="Times New Roman" w:cs="Times New Roman"/>
          <w:color w:val="333333"/>
          <w:sz w:val="32"/>
          <w:szCs w:val="32"/>
        </w:rPr>
      </w:pPr>
    </w:p>
    <w:p w14:paraId="4B56359E" w14:textId="77777777" w:rsidR="00B956B1" w:rsidRDefault="00B956B1" w:rsidP="004C735A">
      <w:pPr>
        <w:jc w:val="center"/>
        <w:rPr>
          <w:rStyle w:val="Strong"/>
          <w:rFonts w:ascii="Times New Roman" w:hAnsi="Times New Roman" w:cs="Times New Roman"/>
          <w:color w:val="333333"/>
          <w:sz w:val="32"/>
          <w:szCs w:val="32"/>
        </w:rPr>
      </w:pPr>
    </w:p>
    <w:p w14:paraId="4553DDF7" w14:textId="77777777" w:rsidR="00B956B1" w:rsidRDefault="00B956B1" w:rsidP="004C735A">
      <w:pPr>
        <w:jc w:val="center"/>
        <w:rPr>
          <w:rStyle w:val="Strong"/>
          <w:rFonts w:ascii="Times New Roman" w:hAnsi="Times New Roman" w:cs="Times New Roman"/>
          <w:color w:val="333333"/>
          <w:sz w:val="32"/>
          <w:szCs w:val="32"/>
        </w:rPr>
      </w:pPr>
    </w:p>
    <w:p w14:paraId="3D773854" w14:textId="77777777" w:rsidR="00B956B1" w:rsidRDefault="00B956B1" w:rsidP="004C735A">
      <w:pPr>
        <w:jc w:val="center"/>
        <w:rPr>
          <w:rStyle w:val="Strong"/>
          <w:rFonts w:ascii="Times New Roman" w:hAnsi="Times New Roman" w:cs="Times New Roman"/>
          <w:color w:val="333333"/>
          <w:sz w:val="32"/>
          <w:szCs w:val="32"/>
        </w:rPr>
      </w:pPr>
    </w:p>
    <w:p w14:paraId="21B8C210" w14:textId="77777777" w:rsidR="00B956B1" w:rsidRDefault="00B956B1" w:rsidP="004C735A">
      <w:pPr>
        <w:jc w:val="center"/>
        <w:rPr>
          <w:rStyle w:val="Strong"/>
          <w:rFonts w:ascii="Times New Roman" w:hAnsi="Times New Roman" w:cs="Times New Roman"/>
          <w:color w:val="333333"/>
          <w:sz w:val="32"/>
          <w:szCs w:val="32"/>
        </w:rPr>
      </w:pPr>
    </w:p>
    <w:p w14:paraId="47F9A798" w14:textId="77777777" w:rsidR="00B956B1" w:rsidRDefault="00B956B1" w:rsidP="004C735A">
      <w:pPr>
        <w:jc w:val="center"/>
        <w:rPr>
          <w:rStyle w:val="Strong"/>
          <w:rFonts w:ascii="Times New Roman" w:hAnsi="Times New Roman" w:cs="Times New Roman"/>
          <w:color w:val="333333"/>
          <w:sz w:val="32"/>
          <w:szCs w:val="32"/>
        </w:rPr>
      </w:pPr>
    </w:p>
    <w:p w14:paraId="4F9F4C82" w14:textId="77777777" w:rsidR="00B956B1" w:rsidRDefault="00B956B1" w:rsidP="004C735A">
      <w:pPr>
        <w:jc w:val="center"/>
        <w:rPr>
          <w:rStyle w:val="Strong"/>
          <w:rFonts w:ascii="Times New Roman" w:hAnsi="Times New Roman" w:cs="Times New Roman"/>
          <w:color w:val="333333"/>
          <w:sz w:val="32"/>
          <w:szCs w:val="32"/>
        </w:rPr>
      </w:pPr>
    </w:p>
    <w:p w14:paraId="2D46EC59" w14:textId="77777777" w:rsidR="00B956B1" w:rsidRDefault="00B956B1" w:rsidP="004C735A">
      <w:pPr>
        <w:jc w:val="center"/>
        <w:rPr>
          <w:rStyle w:val="Strong"/>
          <w:rFonts w:ascii="Times New Roman" w:hAnsi="Times New Roman" w:cs="Times New Roman"/>
          <w:color w:val="333333"/>
          <w:sz w:val="32"/>
          <w:szCs w:val="32"/>
        </w:rPr>
      </w:pPr>
    </w:p>
    <w:p w14:paraId="14E5D300" w14:textId="77777777" w:rsidR="00B956B1" w:rsidRDefault="00B956B1" w:rsidP="004C735A">
      <w:pPr>
        <w:jc w:val="center"/>
        <w:rPr>
          <w:rStyle w:val="Strong"/>
          <w:rFonts w:ascii="Times New Roman" w:hAnsi="Times New Roman" w:cs="Times New Roman"/>
          <w:color w:val="333333"/>
          <w:sz w:val="32"/>
          <w:szCs w:val="32"/>
        </w:rPr>
      </w:pPr>
    </w:p>
    <w:p w14:paraId="4FDC511C" w14:textId="77777777" w:rsidR="00B956B1" w:rsidRDefault="00B956B1" w:rsidP="004C735A">
      <w:pPr>
        <w:jc w:val="center"/>
        <w:rPr>
          <w:rStyle w:val="Strong"/>
          <w:rFonts w:ascii="Times New Roman" w:hAnsi="Times New Roman" w:cs="Times New Roman"/>
          <w:color w:val="333333"/>
          <w:sz w:val="32"/>
          <w:szCs w:val="32"/>
        </w:rPr>
      </w:pPr>
    </w:p>
    <w:p w14:paraId="52207C28" w14:textId="77777777" w:rsidR="00B956B1" w:rsidRDefault="00B956B1" w:rsidP="004C735A">
      <w:pPr>
        <w:jc w:val="center"/>
        <w:rPr>
          <w:rStyle w:val="Strong"/>
          <w:rFonts w:ascii="Times New Roman" w:hAnsi="Times New Roman" w:cs="Times New Roman"/>
          <w:color w:val="333333"/>
          <w:sz w:val="32"/>
          <w:szCs w:val="32"/>
        </w:rPr>
      </w:pPr>
    </w:p>
    <w:p w14:paraId="4347F455" w14:textId="77777777" w:rsidR="00B956B1" w:rsidRDefault="00B956B1" w:rsidP="004C735A">
      <w:pPr>
        <w:jc w:val="center"/>
        <w:rPr>
          <w:rStyle w:val="Strong"/>
          <w:rFonts w:ascii="Times New Roman" w:hAnsi="Times New Roman" w:cs="Times New Roman"/>
          <w:color w:val="333333"/>
          <w:sz w:val="32"/>
          <w:szCs w:val="32"/>
        </w:rPr>
      </w:pPr>
    </w:p>
    <w:p w14:paraId="3A7526A3" w14:textId="77777777" w:rsidR="00B956B1" w:rsidRDefault="00B956B1" w:rsidP="004C735A">
      <w:pPr>
        <w:jc w:val="center"/>
        <w:rPr>
          <w:rStyle w:val="Strong"/>
          <w:rFonts w:ascii="Times New Roman" w:hAnsi="Times New Roman" w:cs="Times New Roman"/>
          <w:color w:val="333333"/>
          <w:sz w:val="32"/>
          <w:szCs w:val="32"/>
        </w:rPr>
      </w:pPr>
    </w:p>
    <w:p w14:paraId="382795F1" w14:textId="6D321591" w:rsidR="00D07E8D" w:rsidRPr="00207A75" w:rsidRDefault="00D07E8D" w:rsidP="00207A75">
      <w:pPr>
        <w:rPr>
          <w:rFonts w:ascii="Times New Roman" w:hAnsi="Times New Roman" w:cs="Times New Roman"/>
          <w:b/>
          <w:bCs/>
          <w:color w:val="333333"/>
          <w:sz w:val="32"/>
          <w:szCs w:val="32"/>
        </w:rPr>
      </w:pPr>
      <w:bookmarkStart w:id="0" w:name="_GoBack"/>
      <w:bookmarkEnd w:id="0"/>
    </w:p>
    <w:sectPr w:rsidR="00D07E8D" w:rsidRPr="00207A75" w:rsidSect="00D243EE">
      <w:pgSz w:w="11900" w:h="16840"/>
      <w:pgMar w:top="864" w:right="1440" w:bottom="864" w:left="1440" w:header="706" w:footer="706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CBA50" w14:textId="77777777" w:rsidR="0000414F" w:rsidRDefault="0000414F" w:rsidP="00564EA9">
      <w:r>
        <w:separator/>
      </w:r>
    </w:p>
  </w:endnote>
  <w:endnote w:type="continuationSeparator" w:id="0">
    <w:p w14:paraId="43BD2B2D" w14:textId="77777777" w:rsidR="0000414F" w:rsidRDefault="0000414F" w:rsidP="0056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E981D" w14:textId="77777777" w:rsidR="0000414F" w:rsidRDefault="0000414F" w:rsidP="00564EA9">
      <w:r>
        <w:separator/>
      </w:r>
    </w:p>
  </w:footnote>
  <w:footnote w:type="continuationSeparator" w:id="0">
    <w:p w14:paraId="11CC6CDE" w14:textId="77777777" w:rsidR="0000414F" w:rsidRDefault="0000414F" w:rsidP="00564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80DF2"/>
    <w:multiLevelType w:val="hybridMultilevel"/>
    <w:tmpl w:val="3D462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712EB"/>
    <w:multiLevelType w:val="hybridMultilevel"/>
    <w:tmpl w:val="8A160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C51"/>
    <w:rsid w:val="0000414F"/>
    <w:rsid w:val="00006B76"/>
    <w:rsid w:val="00017B2E"/>
    <w:rsid w:val="00020692"/>
    <w:rsid w:val="00030FBA"/>
    <w:rsid w:val="00040112"/>
    <w:rsid w:val="00054875"/>
    <w:rsid w:val="000770EC"/>
    <w:rsid w:val="00077FFC"/>
    <w:rsid w:val="00090775"/>
    <w:rsid w:val="00090DE6"/>
    <w:rsid w:val="000B3A69"/>
    <w:rsid w:val="000B7993"/>
    <w:rsid w:val="000C0317"/>
    <w:rsid w:val="000C0BC5"/>
    <w:rsid w:val="000D4DD4"/>
    <w:rsid w:val="000E3749"/>
    <w:rsid w:val="000F6D19"/>
    <w:rsid w:val="0010075D"/>
    <w:rsid w:val="00103771"/>
    <w:rsid w:val="001174C0"/>
    <w:rsid w:val="001318D5"/>
    <w:rsid w:val="00137F39"/>
    <w:rsid w:val="00152E24"/>
    <w:rsid w:val="0016730C"/>
    <w:rsid w:val="001763D4"/>
    <w:rsid w:val="001769D9"/>
    <w:rsid w:val="001A1675"/>
    <w:rsid w:val="001B3A39"/>
    <w:rsid w:val="001C48DD"/>
    <w:rsid w:val="001C5B06"/>
    <w:rsid w:val="001D44BE"/>
    <w:rsid w:val="001E249A"/>
    <w:rsid w:val="001E7578"/>
    <w:rsid w:val="001F35DF"/>
    <w:rsid w:val="001F66CB"/>
    <w:rsid w:val="00207A75"/>
    <w:rsid w:val="00217E98"/>
    <w:rsid w:val="00234BEC"/>
    <w:rsid w:val="00251FB9"/>
    <w:rsid w:val="00275BFB"/>
    <w:rsid w:val="002926F4"/>
    <w:rsid w:val="002B3A1B"/>
    <w:rsid w:val="002D126E"/>
    <w:rsid w:val="002E1C39"/>
    <w:rsid w:val="002F3225"/>
    <w:rsid w:val="002F57AF"/>
    <w:rsid w:val="0031026F"/>
    <w:rsid w:val="003140C9"/>
    <w:rsid w:val="0031670E"/>
    <w:rsid w:val="00316C04"/>
    <w:rsid w:val="00317574"/>
    <w:rsid w:val="00320134"/>
    <w:rsid w:val="003321B1"/>
    <w:rsid w:val="0034148E"/>
    <w:rsid w:val="00341D40"/>
    <w:rsid w:val="00343574"/>
    <w:rsid w:val="003515E4"/>
    <w:rsid w:val="0035546B"/>
    <w:rsid w:val="00356C19"/>
    <w:rsid w:val="003601FA"/>
    <w:rsid w:val="0036274F"/>
    <w:rsid w:val="00376CE5"/>
    <w:rsid w:val="003F19AC"/>
    <w:rsid w:val="00414FEF"/>
    <w:rsid w:val="0041549A"/>
    <w:rsid w:val="00420F6F"/>
    <w:rsid w:val="00422F44"/>
    <w:rsid w:val="004263B6"/>
    <w:rsid w:val="0044255F"/>
    <w:rsid w:val="00447053"/>
    <w:rsid w:val="0046182F"/>
    <w:rsid w:val="00462AB5"/>
    <w:rsid w:val="00476EDF"/>
    <w:rsid w:val="00480C77"/>
    <w:rsid w:val="004829E3"/>
    <w:rsid w:val="00490C36"/>
    <w:rsid w:val="00494759"/>
    <w:rsid w:val="00495AA0"/>
    <w:rsid w:val="004A65EE"/>
    <w:rsid w:val="004B3F8C"/>
    <w:rsid w:val="004C16F6"/>
    <w:rsid w:val="004C735A"/>
    <w:rsid w:val="004E4168"/>
    <w:rsid w:val="004E57BD"/>
    <w:rsid w:val="004E6280"/>
    <w:rsid w:val="004F3AFD"/>
    <w:rsid w:val="00500AC2"/>
    <w:rsid w:val="00501FB9"/>
    <w:rsid w:val="00506296"/>
    <w:rsid w:val="00515C8A"/>
    <w:rsid w:val="00516EBF"/>
    <w:rsid w:val="0052569A"/>
    <w:rsid w:val="0052760E"/>
    <w:rsid w:val="005575D6"/>
    <w:rsid w:val="00564737"/>
    <w:rsid w:val="00564EA9"/>
    <w:rsid w:val="00582FC8"/>
    <w:rsid w:val="005A480C"/>
    <w:rsid w:val="005B2A33"/>
    <w:rsid w:val="005C7683"/>
    <w:rsid w:val="005D248E"/>
    <w:rsid w:val="005D5A84"/>
    <w:rsid w:val="005E29ED"/>
    <w:rsid w:val="005E36C1"/>
    <w:rsid w:val="005E4D3D"/>
    <w:rsid w:val="005F6614"/>
    <w:rsid w:val="0061741D"/>
    <w:rsid w:val="00622536"/>
    <w:rsid w:val="006352C6"/>
    <w:rsid w:val="00636A17"/>
    <w:rsid w:val="006548C8"/>
    <w:rsid w:val="00663B1E"/>
    <w:rsid w:val="0066576D"/>
    <w:rsid w:val="0067298B"/>
    <w:rsid w:val="0068166A"/>
    <w:rsid w:val="006819EF"/>
    <w:rsid w:val="00682C67"/>
    <w:rsid w:val="00686C88"/>
    <w:rsid w:val="006926FE"/>
    <w:rsid w:val="006A14FD"/>
    <w:rsid w:val="006B65F8"/>
    <w:rsid w:val="006C038D"/>
    <w:rsid w:val="006C5BB6"/>
    <w:rsid w:val="006D40B9"/>
    <w:rsid w:val="006E6214"/>
    <w:rsid w:val="0070107A"/>
    <w:rsid w:val="007047D0"/>
    <w:rsid w:val="00717147"/>
    <w:rsid w:val="007236F9"/>
    <w:rsid w:val="00736B03"/>
    <w:rsid w:val="00740A34"/>
    <w:rsid w:val="00741A03"/>
    <w:rsid w:val="007561EB"/>
    <w:rsid w:val="00757E6F"/>
    <w:rsid w:val="00761D5E"/>
    <w:rsid w:val="007825D5"/>
    <w:rsid w:val="007914B2"/>
    <w:rsid w:val="00792694"/>
    <w:rsid w:val="00792BDA"/>
    <w:rsid w:val="00796D61"/>
    <w:rsid w:val="007A47C0"/>
    <w:rsid w:val="007A759B"/>
    <w:rsid w:val="007B0B7E"/>
    <w:rsid w:val="007B1FFA"/>
    <w:rsid w:val="007B546E"/>
    <w:rsid w:val="007B65D7"/>
    <w:rsid w:val="007C3EFD"/>
    <w:rsid w:val="007E1130"/>
    <w:rsid w:val="007E3F03"/>
    <w:rsid w:val="007F7BEC"/>
    <w:rsid w:val="00810336"/>
    <w:rsid w:val="00815EA3"/>
    <w:rsid w:val="00825B22"/>
    <w:rsid w:val="00833184"/>
    <w:rsid w:val="00852DDB"/>
    <w:rsid w:val="008560B8"/>
    <w:rsid w:val="00867D71"/>
    <w:rsid w:val="008759C3"/>
    <w:rsid w:val="008814F9"/>
    <w:rsid w:val="00881D50"/>
    <w:rsid w:val="00891397"/>
    <w:rsid w:val="008A4AD1"/>
    <w:rsid w:val="008D41DA"/>
    <w:rsid w:val="008E747C"/>
    <w:rsid w:val="00917945"/>
    <w:rsid w:val="0092200D"/>
    <w:rsid w:val="009236D6"/>
    <w:rsid w:val="009473C7"/>
    <w:rsid w:val="00952FCE"/>
    <w:rsid w:val="00954200"/>
    <w:rsid w:val="0095713C"/>
    <w:rsid w:val="00960017"/>
    <w:rsid w:val="00962388"/>
    <w:rsid w:val="0097112D"/>
    <w:rsid w:val="00980E9C"/>
    <w:rsid w:val="00980FB9"/>
    <w:rsid w:val="009904B5"/>
    <w:rsid w:val="00993DD4"/>
    <w:rsid w:val="00995761"/>
    <w:rsid w:val="009A4EEF"/>
    <w:rsid w:val="009A5C11"/>
    <w:rsid w:val="009B690F"/>
    <w:rsid w:val="009D0300"/>
    <w:rsid w:val="009D602D"/>
    <w:rsid w:val="009E1334"/>
    <w:rsid w:val="009E246A"/>
    <w:rsid w:val="00A27FC4"/>
    <w:rsid w:val="00A35BA3"/>
    <w:rsid w:val="00A55F22"/>
    <w:rsid w:val="00A61ADC"/>
    <w:rsid w:val="00A64AF4"/>
    <w:rsid w:val="00A80F10"/>
    <w:rsid w:val="00AD7514"/>
    <w:rsid w:val="00AE598C"/>
    <w:rsid w:val="00AF124C"/>
    <w:rsid w:val="00B125A1"/>
    <w:rsid w:val="00B31C51"/>
    <w:rsid w:val="00B37A74"/>
    <w:rsid w:val="00B539AE"/>
    <w:rsid w:val="00B53B4D"/>
    <w:rsid w:val="00B577C6"/>
    <w:rsid w:val="00B6367B"/>
    <w:rsid w:val="00B63BFE"/>
    <w:rsid w:val="00B652E1"/>
    <w:rsid w:val="00B71DA3"/>
    <w:rsid w:val="00B80421"/>
    <w:rsid w:val="00B81E33"/>
    <w:rsid w:val="00B956B1"/>
    <w:rsid w:val="00B95D13"/>
    <w:rsid w:val="00B97AD7"/>
    <w:rsid w:val="00BA63F0"/>
    <w:rsid w:val="00BB308A"/>
    <w:rsid w:val="00BB4FA6"/>
    <w:rsid w:val="00BB7AD8"/>
    <w:rsid w:val="00BC213B"/>
    <w:rsid w:val="00BC2A0F"/>
    <w:rsid w:val="00BC672A"/>
    <w:rsid w:val="00C1365A"/>
    <w:rsid w:val="00C258DA"/>
    <w:rsid w:val="00C41829"/>
    <w:rsid w:val="00C44EB3"/>
    <w:rsid w:val="00C90E21"/>
    <w:rsid w:val="00C911FF"/>
    <w:rsid w:val="00CA4774"/>
    <w:rsid w:val="00CA4AD5"/>
    <w:rsid w:val="00CB46FA"/>
    <w:rsid w:val="00CD6347"/>
    <w:rsid w:val="00CE6380"/>
    <w:rsid w:val="00CF4A2F"/>
    <w:rsid w:val="00CF5057"/>
    <w:rsid w:val="00CF6125"/>
    <w:rsid w:val="00D07E8D"/>
    <w:rsid w:val="00D243EE"/>
    <w:rsid w:val="00D27707"/>
    <w:rsid w:val="00D322D0"/>
    <w:rsid w:val="00D44C84"/>
    <w:rsid w:val="00D45269"/>
    <w:rsid w:val="00D57FCE"/>
    <w:rsid w:val="00D66F3B"/>
    <w:rsid w:val="00D8638A"/>
    <w:rsid w:val="00DA6DD0"/>
    <w:rsid w:val="00DB46F9"/>
    <w:rsid w:val="00DC165E"/>
    <w:rsid w:val="00DC569C"/>
    <w:rsid w:val="00DC6E19"/>
    <w:rsid w:val="00DD2A8E"/>
    <w:rsid w:val="00DE6C22"/>
    <w:rsid w:val="00DF3B8E"/>
    <w:rsid w:val="00DF4F5E"/>
    <w:rsid w:val="00DF6B0B"/>
    <w:rsid w:val="00E00DD5"/>
    <w:rsid w:val="00E01EFF"/>
    <w:rsid w:val="00E1324C"/>
    <w:rsid w:val="00E137FA"/>
    <w:rsid w:val="00E203C7"/>
    <w:rsid w:val="00E36D98"/>
    <w:rsid w:val="00E43EA4"/>
    <w:rsid w:val="00E57CD1"/>
    <w:rsid w:val="00E61220"/>
    <w:rsid w:val="00E64148"/>
    <w:rsid w:val="00E9122E"/>
    <w:rsid w:val="00EA2347"/>
    <w:rsid w:val="00EB5D39"/>
    <w:rsid w:val="00EC4050"/>
    <w:rsid w:val="00ED534B"/>
    <w:rsid w:val="00EF7000"/>
    <w:rsid w:val="00F0230F"/>
    <w:rsid w:val="00F07E58"/>
    <w:rsid w:val="00F31180"/>
    <w:rsid w:val="00F45D96"/>
    <w:rsid w:val="00F4771E"/>
    <w:rsid w:val="00F6383C"/>
    <w:rsid w:val="00F65AA5"/>
    <w:rsid w:val="00F70FE6"/>
    <w:rsid w:val="00F71C38"/>
    <w:rsid w:val="00F728EB"/>
    <w:rsid w:val="00F8079B"/>
    <w:rsid w:val="00F96D08"/>
    <w:rsid w:val="00FA4841"/>
    <w:rsid w:val="00FA4A8F"/>
    <w:rsid w:val="00FC5F0D"/>
    <w:rsid w:val="00FD1353"/>
    <w:rsid w:val="00FD1526"/>
    <w:rsid w:val="00FD2FB2"/>
    <w:rsid w:val="00FE1DED"/>
    <w:rsid w:val="00FE4E91"/>
    <w:rsid w:val="00FE5EE2"/>
    <w:rsid w:val="00FF3D35"/>
    <w:rsid w:val="00FF7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EBE02"/>
  <w15:docId w15:val="{53CF8ABF-9E6A-4890-BAF3-96F7AF58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A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5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52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713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07E8D"/>
    <w:rPr>
      <w:b/>
      <w:bCs/>
    </w:rPr>
  </w:style>
  <w:style w:type="paragraph" w:styleId="NormalWeb">
    <w:name w:val="Normal (Web)"/>
    <w:basedOn w:val="Normal"/>
    <w:uiPriority w:val="99"/>
    <w:unhideWhenUsed/>
    <w:rsid w:val="00D07E8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 w:bidi="th-TH"/>
    </w:rPr>
  </w:style>
  <w:style w:type="paragraph" w:styleId="Header">
    <w:name w:val="header"/>
    <w:basedOn w:val="Normal"/>
    <w:link w:val="HeaderChar"/>
    <w:uiPriority w:val="99"/>
    <w:semiHidden/>
    <w:unhideWhenUsed/>
    <w:rsid w:val="00564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64EA9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564EA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64EA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DD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D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3435B-4D1B-4036-BCC5-6D3AA158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a1213</dc:creator>
  <cp:lastModifiedBy>CPCE</cp:lastModifiedBy>
  <cp:revision>2</cp:revision>
  <cp:lastPrinted>2017-11-14T11:28:00Z</cp:lastPrinted>
  <dcterms:created xsi:type="dcterms:W3CDTF">2018-11-13T07:34:00Z</dcterms:created>
  <dcterms:modified xsi:type="dcterms:W3CDTF">2018-11-13T07:34:00Z</dcterms:modified>
</cp:coreProperties>
</file>